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32078A" w:rsidP="0032078A">
      <w:pPr>
        <w:tabs>
          <w:tab w:val="left" w:pos="234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78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1C86"/>
  <w15:docId w15:val="{A656A49B-3019-43A6-8C6E-B1340F50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B21-34AC-4F66-9364-897B945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4T07:08:00Z</dcterms:modified>
</cp:coreProperties>
</file>